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A3DAC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C4221" w:rsidR="004C4221">
        <w:t xml:space="preserve">Antônio </w:t>
      </w:r>
      <w:r w:rsidRPr="004C4221" w:rsidR="004C4221">
        <w:t>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2711C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D71B0" w:rsidR="009D71B0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866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408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089C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36BF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1CB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71B0"/>
    <w:rsid w:val="009E3FCA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2595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53B3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6:00Z</dcterms:created>
  <dcterms:modified xsi:type="dcterms:W3CDTF">2025-04-28T17:11:00Z</dcterms:modified>
</cp:coreProperties>
</file>